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D6FB" w14:textId="7EB3E8B2" w:rsidR="00E17774" w:rsidRPr="00E17774" w:rsidRDefault="006B3F97" w:rsidP="00E17774">
      <w:pPr>
        <w:spacing w:after="0" w:line="360" w:lineRule="auto"/>
        <w:rPr>
          <w:rFonts w:ascii="Arial" w:eastAsia="Calibri" w:hAnsi="Arial" w:cs="Arial"/>
          <w:b/>
          <w:sz w:val="24"/>
          <w:lang w:val="fi-FI"/>
        </w:rPr>
      </w:pPr>
      <w:r>
        <w:rPr>
          <w:rFonts w:ascii="Arial" w:eastAsia="Calibri" w:hAnsi="Arial" w:cs="Arial"/>
          <w:b/>
          <w:sz w:val="28"/>
          <w:lang w:val="fi-FI"/>
        </w:rPr>
        <w:t>LUT</w:t>
      </w:r>
      <w:r w:rsidR="007407B4">
        <w:rPr>
          <w:rFonts w:ascii="Arial" w:eastAsia="Calibri" w:hAnsi="Arial" w:cs="Arial"/>
          <w:b/>
          <w:sz w:val="28"/>
          <w:lang w:val="fi-FI"/>
        </w:rPr>
        <w:t>/</w:t>
      </w:r>
      <w:r>
        <w:rPr>
          <w:rFonts w:ascii="Arial" w:eastAsia="Calibri" w:hAnsi="Arial" w:cs="Arial"/>
          <w:b/>
          <w:sz w:val="28"/>
          <w:lang w:val="fi-FI"/>
        </w:rPr>
        <w:t xml:space="preserve">TUTA </w:t>
      </w:r>
      <w:r w:rsidR="00E17774" w:rsidRPr="00E17774">
        <w:rPr>
          <w:rFonts w:ascii="Arial" w:eastAsia="Calibri" w:hAnsi="Arial" w:cs="Arial"/>
          <w:b/>
          <w:sz w:val="28"/>
          <w:lang w:val="fi-FI"/>
        </w:rPr>
        <w:t>DIPLOMITYÖN PROJEKTI</w:t>
      </w:r>
      <w:r w:rsidR="0028595A">
        <w:rPr>
          <w:rFonts w:ascii="Arial" w:eastAsia="Calibri" w:hAnsi="Arial" w:cs="Arial"/>
          <w:b/>
          <w:sz w:val="28"/>
          <w:lang w:val="fi-FI"/>
        </w:rPr>
        <w:t>- JA TUTKIMUSSUUNNITELMA</w:t>
      </w:r>
    </w:p>
    <w:p w14:paraId="5E65B34D" w14:textId="77777777" w:rsidR="006B2EA8" w:rsidRPr="006B2EA8" w:rsidRDefault="006B2EA8" w:rsidP="006B2EA8">
      <w:pPr>
        <w:spacing w:after="0" w:line="276" w:lineRule="auto"/>
        <w:rPr>
          <w:rFonts w:ascii="Arial" w:eastAsia="Calibri" w:hAnsi="Arial" w:cs="Arial"/>
          <w:lang w:val="fi-FI"/>
        </w:rPr>
      </w:pPr>
      <w:r>
        <w:rPr>
          <w:rFonts w:ascii="Arial" w:eastAsia="Calibri" w:hAnsi="Arial" w:cs="Arial"/>
          <w:lang w:val="fi-FI"/>
        </w:rPr>
        <w:t>_________________________________________________________________________</w:t>
      </w:r>
    </w:p>
    <w:p w14:paraId="462F8281" w14:textId="52E1FD0E" w:rsidR="00861C5A" w:rsidRDefault="00117AC3" w:rsidP="00117AC3">
      <w:pPr>
        <w:spacing w:after="0" w:line="276" w:lineRule="auto"/>
        <w:contextualSpacing/>
        <w:rPr>
          <w:rFonts w:ascii="Arial" w:eastAsia="Calibri" w:hAnsi="Arial" w:cs="Arial"/>
          <w:lang w:val="fi-FI"/>
        </w:rPr>
      </w:pPr>
      <w:r>
        <w:rPr>
          <w:rFonts w:ascii="Arial" w:eastAsia="Calibri" w:hAnsi="Arial" w:cs="Arial"/>
          <w:lang w:val="fi-FI"/>
        </w:rPr>
        <w:t xml:space="preserve">Ohje: </w:t>
      </w:r>
    </w:p>
    <w:p w14:paraId="6A832115" w14:textId="2AF3968C" w:rsidR="00861C5A" w:rsidRPr="000201EC" w:rsidRDefault="00117AC3" w:rsidP="000201EC">
      <w:pPr>
        <w:pStyle w:val="ListParagraph"/>
        <w:numPr>
          <w:ilvl w:val="0"/>
          <w:numId w:val="12"/>
        </w:numPr>
        <w:spacing w:after="0" w:line="276" w:lineRule="auto"/>
        <w:rPr>
          <w:rFonts w:ascii="Arial" w:eastAsia="Calibri" w:hAnsi="Arial" w:cs="Arial"/>
          <w:lang w:val="fi-FI"/>
        </w:rPr>
      </w:pPr>
      <w:r w:rsidRPr="000201EC">
        <w:rPr>
          <w:rFonts w:ascii="Arial" w:eastAsia="Calibri" w:hAnsi="Arial" w:cs="Arial"/>
          <w:lang w:val="fi-FI"/>
        </w:rPr>
        <w:t>Täy</w:t>
      </w:r>
      <w:r w:rsidR="00AB6508">
        <w:rPr>
          <w:rFonts w:ascii="Arial" w:eastAsia="Calibri" w:hAnsi="Arial" w:cs="Arial"/>
          <w:lang w:val="fi-FI"/>
        </w:rPr>
        <w:t>tä</w:t>
      </w:r>
      <w:r w:rsidRPr="000201EC">
        <w:rPr>
          <w:rFonts w:ascii="Arial" w:eastAsia="Calibri" w:hAnsi="Arial" w:cs="Arial"/>
          <w:lang w:val="fi-FI"/>
        </w:rPr>
        <w:t xml:space="preserve"> lomake</w:t>
      </w:r>
      <w:r w:rsidR="00BE7D8C" w:rsidRPr="000201EC">
        <w:rPr>
          <w:rFonts w:ascii="Arial" w:eastAsia="Calibri" w:hAnsi="Arial" w:cs="Arial"/>
          <w:lang w:val="fi-FI"/>
        </w:rPr>
        <w:t xml:space="preserve"> työn alkaessa</w:t>
      </w:r>
      <w:r w:rsidR="00861C5A" w:rsidRPr="000201EC">
        <w:rPr>
          <w:rFonts w:ascii="Arial" w:eastAsia="Calibri" w:hAnsi="Arial" w:cs="Arial"/>
          <w:lang w:val="fi-FI"/>
        </w:rPr>
        <w:t xml:space="preserve"> aiheen s</w:t>
      </w:r>
      <w:r w:rsidR="00BE7D8C" w:rsidRPr="000201EC">
        <w:rPr>
          <w:rFonts w:ascii="Arial" w:eastAsia="Calibri" w:hAnsi="Arial" w:cs="Arial"/>
          <w:lang w:val="fi-FI"/>
        </w:rPr>
        <w:t>aatuasi</w:t>
      </w:r>
      <w:r w:rsidRPr="000201EC">
        <w:rPr>
          <w:rFonts w:ascii="Arial" w:eastAsia="Calibri" w:hAnsi="Arial" w:cs="Arial"/>
          <w:lang w:val="fi-FI"/>
        </w:rPr>
        <w:t xml:space="preserve"> parhaan tietosi mukaan</w:t>
      </w:r>
      <w:r w:rsidR="00861C5A" w:rsidRPr="000201EC">
        <w:rPr>
          <w:rFonts w:ascii="Arial" w:eastAsia="Calibri" w:hAnsi="Arial" w:cs="Arial"/>
          <w:lang w:val="fi-FI"/>
        </w:rPr>
        <w:t xml:space="preserve">. </w:t>
      </w:r>
    </w:p>
    <w:p w14:paraId="29E1A372" w14:textId="6D868CBF" w:rsidR="00117AC3" w:rsidRPr="000201EC" w:rsidRDefault="00861C5A" w:rsidP="000201EC">
      <w:pPr>
        <w:pStyle w:val="ListParagraph"/>
        <w:numPr>
          <w:ilvl w:val="0"/>
          <w:numId w:val="12"/>
        </w:numPr>
        <w:spacing w:after="0" w:line="276" w:lineRule="auto"/>
        <w:rPr>
          <w:rFonts w:ascii="Arial" w:eastAsia="Calibri" w:hAnsi="Arial" w:cs="Arial"/>
          <w:lang w:val="fi-FI"/>
        </w:rPr>
      </w:pPr>
      <w:r w:rsidRPr="000201EC">
        <w:rPr>
          <w:rFonts w:ascii="Arial" w:eastAsia="Calibri" w:hAnsi="Arial" w:cs="Arial"/>
          <w:szCs w:val="20"/>
          <w:lang w:val="fi-FI"/>
        </w:rPr>
        <w:t xml:space="preserve">Tallenna </w:t>
      </w:r>
      <w:r w:rsidR="00BE7D8C" w:rsidRPr="000201EC">
        <w:rPr>
          <w:rFonts w:ascii="Arial" w:eastAsia="Calibri" w:hAnsi="Arial" w:cs="Arial"/>
          <w:szCs w:val="20"/>
          <w:lang w:val="fi-FI"/>
        </w:rPr>
        <w:t>lomake nimellä</w:t>
      </w:r>
      <w:r w:rsidRPr="000201EC">
        <w:rPr>
          <w:rFonts w:ascii="Arial" w:eastAsia="Calibri" w:hAnsi="Arial" w:cs="Arial"/>
          <w:szCs w:val="20"/>
          <w:lang w:val="fi-FI"/>
        </w:rPr>
        <w:t>: DP1_Sukunimi_Etunimi</w:t>
      </w:r>
      <w:r w:rsidR="0072535D" w:rsidRPr="000201EC">
        <w:rPr>
          <w:rFonts w:ascii="Arial" w:eastAsia="Calibri" w:hAnsi="Arial" w:cs="Arial"/>
          <w:lang w:val="fi-FI"/>
        </w:rPr>
        <w:t xml:space="preserve"> </w:t>
      </w:r>
      <w:r w:rsidR="00117AC3" w:rsidRPr="000201EC">
        <w:rPr>
          <w:rFonts w:ascii="Arial" w:eastAsia="Calibri" w:hAnsi="Arial" w:cs="Arial"/>
          <w:lang w:val="fi-FI"/>
        </w:rPr>
        <w:t>ja lähetä ohjaajalle ennen aloituskeskustelua</w:t>
      </w:r>
      <w:r w:rsidR="0072535D" w:rsidRPr="000201EC">
        <w:rPr>
          <w:rFonts w:ascii="Arial" w:eastAsia="Calibri" w:hAnsi="Arial" w:cs="Arial"/>
          <w:lang w:val="fi-FI"/>
        </w:rPr>
        <w:t>.</w:t>
      </w:r>
    </w:p>
    <w:p w14:paraId="710EDE5A" w14:textId="6F2045F0" w:rsidR="006B2EA8" w:rsidRDefault="00C41360" w:rsidP="006B2EA8">
      <w:pPr>
        <w:pStyle w:val="ListParagraph"/>
        <w:numPr>
          <w:ilvl w:val="0"/>
          <w:numId w:val="12"/>
        </w:numPr>
        <w:spacing w:after="0" w:line="276" w:lineRule="auto"/>
        <w:rPr>
          <w:rFonts w:ascii="Arial" w:eastAsia="Calibri" w:hAnsi="Arial" w:cs="Arial"/>
          <w:lang w:val="fi-FI"/>
        </w:rPr>
      </w:pPr>
      <w:r>
        <w:rPr>
          <w:rFonts w:ascii="Arial" w:eastAsia="Calibri" w:hAnsi="Arial" w:cs="Arial"/>
          <w:lang w:val="fi-FI"/>
        </w:rPr>
        <w:t>Työn m</w:t>
      </w:r>
      <w:r w:rsidR="0072535D" w:rsidRPr="000201EC">
        <w:rPr>
          <w:rFonts w:ascii="Arial" w:eastAsia="Calibri" w:hAnsi="Arial" w:cs="Arial"/>
          <w:lang w:val="fi-FI"/>
        </w:rPr>
        <w:t>yöhemmissä vaiheissa tee muutoksia</w:t>
      </w:r>
      <w:r w:rsidR="00C50240">
        <w:rPr>
          <w:rFonts w:ascii="Arial" w:eastAsia="Calibri" w:hAnsi="Arial" w:cs="Arial"/>
          <w:lang w:val="fi-FI"/>
        </w:rPr>
        <w:t xml:space="preserve"> ja täydennyksiä</w:t>
      </w:r>
      <w:r w:rsidR="0072535D" w:rsidRPr="000201EC">
        <w:rPr>
          <w:rFonts w:ascii="Arial" w:eastAsia="Calibri" w:hAnsi="Arial" w:cs="Arial"/>
          <w:lang w:val="fi-FI"/>
        </w:rPr>
        <w:t xml:space="preserve"> </w:t>
      </w:r>
      <w:r w:rsidR="00A17AA1" w:rsidRPr="000201EC">
        <w:rPr>
          <w:rFonts w:ascii="Arial" w:eastAsia="Calibri" w:hAnsi="Arial" w:cs="Arial"/>
          <w:lang w:val="fi-FI"/>
        </w:rPr>
        <w:t>ohjaajan kanssa sovitun mukaisesti</w:t>
      </w:r>
      <w:r w:rsidR="009A1EB4" w:rsidRPr="000201EC">
        <w:rPr>
          <w:rFonts w:ascii="Arial" w:eastAsia="Calibri" w:hAnsi="Arial" w:cs="Arial"/>
          <w:lang w:val="fi-FI"/>
        </w:rPr>
        <w:t xml:space="preserve"> ja tallenna esim. </w:t>
      </w:r>
      <w:r w:rsidR="000201EC" w:rsidRPr="000201EC">
        <w:rPr>
          <w:rFonts w:ascii="Arial" w:eastAsia="Calibri" w:hAnsi="Arial" w:cs="Arial"/>
          <w:szCs w:val="20"/>
          <w:lang w:val="fi-FI"/>
        </w:rPr>
        <w:t>DP2_Sukunimi_Etunimi</w:t>
      </w:r>
      <w:r w:rsidR="009A1EB4" w:rsidRPr="000201EC">
        <w:rPr>
          <w:rFonts w:ascii="Arial" w:eastAsia="Calibri" w:hAnsi="Arial" w:cs="Arial"/>
          <w:lang w:val="fi-FI"/>
        </w:rPr>
        <w:t xml:space="preserve"> jne.</w:t>
      </w:r>
    </w:p>
    <w:p w14:paraId="51FF8839" w14:textId="79A46DA5" w:rsidR="006B2EA8" w:rsidRPr="006B2EA8" w:rsidRDefault="006B2EA8" w:rsidP="006B2EA8">
      <w:pPr>
        <w:spacing w:after="0" w:line="276" w:lineRule="auto"/>
        <w:rPr>
          <w:rFonts w:ascii="Arial" w:eastAsia="Calibri" w:hAnsi="Arial" w:cs="Arial"/>
          <w:lang w:val="fi-FI"/>
        </w:rPr>
      </w:pPr>
      <w:r>
        <w:rPr>
          <w:rFonts w:ascii="Arial" w:eastAsia="Calibri" w:hAnsi="Arial" w:cs="Arial"/>
          <w:lang w:val="fi-FI"/>
        </w:rPr>
        <w:t>_________________________________________________________________________</w:t>
      </w:r>
    </w:p>
    <w:p w14:paraId="0357F1CB" w14:textId="5836C90E" w:rsid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48CBF0CE" w14:textId="77777777" w:rsidR="006B2EA8" w:rsidRDefault="006B2EA8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B16A69B" w14:textId="7E353EE9" w:rsidR="00E17774" w:rsidRPr="00C73475" w:rsidRDefault="00E17774" w:rsidP="00E177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bCs/>
          <w:szCs w:val="20"/>
          <w:lang w:val="fi-FI"/>
        </w:rPr>
      </w:pPr>
      <w:r w:rsidRPr="00C73475">
        <w:rPr>
          <w:rFonts w:ascii="Arial" w:eastAsia="Calibri" w:hAnsi="Arial" w:cs="Arial"/>
          <w:b/>
          <w:bCs/>
          <w:szCs w:val="20"/>
          <w:lang w:val="fi-FI"/>
        </w:rPr>
        <w:t>TUNNISTETIEDOT</w:t>
      </w:r>
    </w:p>
    <w:p w14:paraId="5BBB5EB6" w14:textId="490D8F19" w:rsid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AE9F8B5" w14:textId="208E9997" w:rsid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Tekijä ja yhteystiedot</w:t>
      </w:r>
    </w:p>
    <w:p w14:paraId="61F199A5" w14:textId="28221E27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FEB98D5" w14:textId="77777777" w:rsidR="00C73475" w:rsidRPr="00E17774" w:rsidRDefault="00C73475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CF70A53" w14:textId="77777777" w:rsidR="00E17774" w:rsidRP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B8875D2" w14:textId="1E51B0FE" w:rsid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Yritys</w:t>
      </w:r>
      <w:r w:rsidR="009176DC">
        <w:rPr>
          <w:rFonts w:ascii="Arial" w:eastAsia="Calibri" w:hAnsi="Arial" w:cs="Arial"/>
          <w:szCs w:val="20"/>
          <w:lang w:val="fi-FI"/>
        </w:rPr>
        <w:t xml:space="preserve"> tai muu organisaatio</w:t>
      </w:r>
    </w:p>
    <w:p w14:paraId="78D6007A" w14:textId="77777777" w:rsidR="00E17774" w:rsidRP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0A2C3914" w14:textId="77777777" w:rsidR="00E17774" w:rsidRP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5D9664BE" w14:textId="59FA9DBF" w:rsidR="00E17774" w:rsidRP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Ohjaaja</w:t>
      </w:r>
      <w:r w:rsidR="00540775">
        <w:rPr>
          <w:rFonts w:ascii="Arial" w:eastAsia="Calibri" w:hAnsi="Arial" w:cs="Arial"/>
          <w:szCs w:val="20"/>
          <w:lang w:val="fi-FI"/>
        </w:rPr>
        <w:t xml:space="preserve"> (yrityksessä)</w:t>
      </w:r>
      <w:r w:rsidRPr="00E17774">
        <w:rPr>
          <w:rFonts w:ascii="Arial" w:eastAsia="Calibri" w:hAnsi="Arial" w:cs="Arial"/>
          <w:szCs w:val="20"/>
          <w:lang w:val="fi-FI"/>
        </w:rPr>
        <w:t xml:space="preserve"> ja yhteystiedot</w:t>
      </w:r>
    </w:p>
    <w:p w14:paraId="6DA3BADE" w14:textId="4C52F4FA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58CED3E" w14:textId="77777777" w:rsidR="00C73475" w:rsidRPr="00E17774" w:rsidRDefault="00C73475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D44BB6D" w14:textId="77777777" w:rsidR="00E17774" w:rsidRP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10D72A47" w14:textId="0D319FAE" w:rsidR="00E17774" w:rsidRP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Tarkastaja</w:t>
      </w:r>
      <w:r w:rsidR="00C841F1">
        <w:rPr>
          <w:rFonts w:ascii="Arial" w:eastAsia="Calibri" w:hAnsi="Arial" w:cs="Arial"/>
          <w:szCs w:val="20"/>
          <w:lang w:val="fi-FI"/>
        </w:rPr>
        <w:t>(t)</w:t>
      </w:r>
      <w:r w:rsidR="00E57D34">
        <w:rPr>
          <w:rFonts w:ascii="Arial" w:eastAsia="Calibri" w:hAnsi="Arial" w:cs="Arial"/>
          <w:szCs w:val="20"/>
          <w:lang w:val="fi-FI"/>
        </w:rPr>
        <w:t xml:space="preserve"> (LUT)</w:t>
      </w:r>
    </w:p>
    <w:p w14:paraId="297DABED" w14:textId="77777777" w:rsidR="00E17774" w:rsidRP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55397D89" w14:textId="77777777" w:rsidR="00E17774" w:rsidRP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1991D3D4" w14:textId="102799E7" w:rsidR="00E17774" w:rsidRP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Työn alustava nimi</w:t>
      </w:r>
      <w:r w:rsidR="00AB0A98">
        <w:rPr>
          <w:rFonts w:ascii="Arial" w:eastAsia="Calibri" w:hAnsi="Arial" w:cs="Arial"/>
          <w:szCs w:val="20"/>
          <w:lang w:val="fi-FI"/>
        </w:rPr>
        <w:t xml:space="preserve"> (ja kieli)</w:t>
      </w:r>
    </w:p>
    <w:p w14:paraId="0A782471" w14:textId="77777777" w:rsidR="00E17774" w:rsidRP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925838F" w14:textId="77777777" w:rsid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8377F8F" w14:textId="35E99FE9" w:rsid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Työn aloituspvm</w:t>
      </w:r>
      <w:r w:rsidR="00540775">
        <w:rPr>
          <w:rFonts w:ascii="Arial" w:eastAsia="Calibri" w:hAnsi="Arial" w:cs="Arial"/>
          <w:szCs w:val="20"/>
          <w:lang w:val="fi-FI"/>
        </w:rPr>
        <w:t xml:space="preserve"> ja suunniteltu valmistumispvm</w:t>
      </w:r>
    </w:p>
    <w:p w14:paraId="20EB114B" w14:textId="0A569BC8" w:rsidR="00E17774" w:rsidRDefault="00540775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  <w:r>
        <w:rPr>
          <w:rFonts w:ascii="Arial" w:eastAsia="Calibri" w:hAnsi="Arial" w:cs="Arial"/>
          <w:szCs w:val="20"/>
          <w:lang w:val="fi-FI"/>
        </w:rPr>
        <w:t xml:space="preserve">Aloitus: </w:t>
      </w:r>
    </w:p>
    <w:p w14:paraId="3480F576" w14:textId="0C1D0579" w:rsidR="00540775" w:rsidRDefault="00540775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  <w:r>
        <w:rPr>
          <w:rFonts w:ascii="Arial" w:eastAsia="Calibri" w:hAnsi="Arial" w:cs="Arial"/>
          <w:szCs w:val="20"/>
          <w:lang w:val="fi-FI"/>
        </w:rPr>
        <w:t xml:space="preserve">Valmis: </w:t>
      </w:r>
    </w:p>
    <w:p w14:paraId="14E570C7" w14:textId="1E2AB669" w:rsidR="00AB0A98" w:rsidRDefault="00AB0A98" w:rsidP="00AB0A98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7A4AC30" w14:textId="5558BABE" w:rsidR="00AB0A98" w:rsidRDefault="00AB0A98" w:rsidP="00AB0A98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  <w:r>
        <w:rPr>
          <w:rFonts w:ascii="Arial" w:eastAsia="Calibri" w:hAnsi="Arial" w:cs="Arial"/>
          <w:szCs w:val="20"/>
          <w:lang w:val="fi-FI"/>
        </w:rPr>
        <w:t>Työn luottamuksellisuus</w:t>
      </w:r>
    </w:p>
    <w:p w14:paraId="4800EC6E" w14:textId="77777777" w:rsidR="00AB0A98" w:rsidRPr="00AB0A98" w:rsidRDefault="00AB0A98" w:rsidP="00AB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B50F1BD" w14:textId="5252BD1A" w:rsidR="00500CC5" w:rsidRDefault="00500CC5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4B2D789E" w14:textId="77777777" w:rsidR="006B3F97" w:rsidRPr="00E17774" w:rsidRDefault="006B3F97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103E0E57" w14:textId="2D0F7704" w:rsidR="00E17774" w:rsidRPr="00C73475" w:rsidRDefault="00500CC5" w:rsidP="00E177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bCs/>
          <w:szCs w:val="20"/>
          <w:lang w:val="fi-FI"/>
        </w:rPr>
      </w:pPr>
      <w:r>
        <w:rPr>
          <w:rFonts w:ascii="Arial" w:eastAsia="Calibri" w:hAnsi="Arial" w:cs="Arial"/>
          <w:b/>
          <w:bCs/>
          <w:szCs w:val="20"/>
          <w:lang w:val="fi-FI"/>
        </w:rPr>
        <w:t xml:space="preserve">TYÖN </w:t>
      </w:r>
      <w:r w:rsidR="00E17774" w:rsidRPr="00C73475">
        <w:rPr>
          <w:rFonts w:ascii="Arial" w:eastAsia="Calibri" w:hAnsi="Arial" w:cs="Arial"/>
          <w:b/>
          <w:bCs/>
          <w:szCs w:val="20"/>
          <w:lang w:val="fi-FI"/>
        </w:rPr>
        <w:t>TAUSTA</w:t>
      </w:r>
    </w:p>
    <w:p w14:paraId="37B8D8C7" w14:textId="77777777" w:rsidR="00E17774" w:rsidRPr="00E17774" w:rsidRDefault="00E17774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49611479" w14:textId="36765E87" w:rsidR="00E17774" w:rsidRDefault="00E17774" w:rsidP="00E1777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Mitkä kehityskulut yrityksessä ovat edeltäneet työn teettämistä?</w:t>
      </w:r>
    </w:p>
    <w:p w14:paraId="761521DA" w14:textId="0E14B4BB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4B6623A1" w14:textId="00F5A9DD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B822FCA" w14:textId="7C705489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C6816C2" w14:textId="403E0E95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7C23895" w14:textId="199049EB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4F706A14" w14:textId="77777777" w:rsidR="006B3F97" w:rsidRDefault="006B3F97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0DC32337" w14:textId="77777777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44D640D" w14:textId="77777777" w:rsidR="00E17774" w:rsidRP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42A8926C" w14:textId="77777777" w:rsidR="00E17774" w:rsidRP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580605E3" w14:textId="4803FC72" w:rsidR="00E17774" w:rsidRDefault="00E17774" w:rsidP="00E1777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Miksi yritys teettää työn?</w:t>
      </w:r>
    </w:p>
    <w:p w14:paraId="5BF88451" w14:textId="0CCFB45C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1746F462" w14:textId="122AB0A0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0AC6B415" w14:textId="03F747D3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408B13FD" w14:textId="328A9C70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0AA05220" w14:textId="77777777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9A27B08" w14:textId="2956C4D0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00C9306A" w14:textId="56CB7DFA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57ACD2C2" w14:textId="1C1E4EBF" w:rsidR="00472D56" w:rsidRDefault="00472D56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51BFA8F0" w14:textId="77777777" w:rsidR="00472D56" w:rsidRDefault="00472D56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88AF913" w14:textId="40C0D7D4" w:rsidR="00472D56" w:rsidRDefault="00472D56" w:rsidP="00872AE8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0B02B256" w14:textId="1DF73E7C" w:rsidR="00E3793F" w:rsidRPr="00433B17" w:rsidRDefault="00472D56" w:rsidP="00E3793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433B17">
        <w:rPr>
          <w:rFonts w:ascii="Arial" w:eastAsia="Calibri" w:hAnsi="Arial" w:cs="Arial"/>
          <w:szCs w:val="20"/>
          <w:lang w:val="fi-FI"/>
        </w:rPr>
        <w:t>Mi</w:t>
      </w:r>
      <w:r w:rsidR="00E3793F" w:rsidRPr="00433B17">
        <w:rPr>
          <w:rFonts w:ascii="Arial" w:eastAsia="Calibri" w:hAnsi="Arial" w:cs="Arial"/>
          <w:szCs w:val="20"/>
          <w:lang w:val="fi-FI"/>
        </w:rPr>
        <w:t xml:space="preserve">hin </w:t>
      </w:r>
      <w:r w:rsidR="002845FE">
        <w:rPr>
          <w:rFonts w:ascii="Arial" w:eastAsia="Calibri" w:hAnsi="Arial" w:cs="Arial"/>
          <w:szCs w:val="20"/>
          <w:lang w:val="fi-FI"/>
        </w:rPr>
        <w:t>tieteelliseen</w:t>
      </w:r>
      <w:r w:rsidR="00E3793F" w:rsidRPr="00433B17">
        <w:rPr>
          <w:rFonts w:ascii="Arial" w:eastAsia="Calibri" w:hAnsi="Arial" w:cs="Arial"/>
          <w:szCs w:val="20"/>
          <w:lang w:val="fi-FI"/>
        </w:rPr>
        <w:t xml:space="preserve"> tutkimukseen työ liittyy</w:t>
      </w:r>
      <w:r w:rsidRPr="00433B17">
        <w:rPr>
          <w:rFonts w:ascii="Arial" w:eastAsia="Calibri" w:hAnsi="Arial" w:cs="Arial"/>
          <w:szCs w:val="20"/>
          <w:lang w:val="fi-FI"/>
        </w:rPr>
        <w:t>?</w:t>
      </w:r>
    </w:p>
    <w:p w14:paraId="5AD46174" w14:textId="20AB7755" w:rsidR="00E3793F" w:rsidRDefault="00E3793F" w:rsidP="00E3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D0DC9B3" w14:textId="26A25377" w:rsidR="00E3793F" w:rsidRDefault="00E3793F" w:rsidP="00E3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C68B9AC" w14:textId="77777777" w:rsidR="006B3F97" w:rsidRDefault="006B3F97" w:rsidP="00E3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25CCC1E" w14:textId="77777777" w:rsidR="00E3793F" w:rsidRPr="00E3793F" w:rsidRDefault="00E3793F" w:rsidP="00E3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4124B549" w14:textId="384B801F" w:rsidR="00472D56" w:rsidRDefault="00472D56" w:rsidP="00872AE8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437EED7E" w14:textId="77777777" w:rsidR="00472D56" w:rsidRDefault="00472D56" w:rsidP="00872AE8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24107E94" w14:textId="374200D2" w:rsidR="00E17774" w:rsidRPr="00872AE8" w:rsidRDefault="00E17774" w:rsidP="00E177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bCs/>
          <w:szCs w:val="20"/>
          <w:lang w:val="fi-FI"/>
        </w:rPr>
      </w:pPr>
      <w:r w:rsidRPr="00872AE8">
        <w:rPr>
          <w:rFonts w:ascii="Arial" w:eastAsia="Calibri" w:hAnsi="Arial" w:cs="Arial"/>
          <w:b/>
          <w:bCs/>
          <w:szCs w:val="20"/>
          <w:lang w:val="fi-FI"/>
        </w:rPr>
        <w:t>TAVOITE</w:t>
      </w:r>
    </w:p>
    <w:p w14:paraId="27D4C151" w14:textId="77777777" w:rsidR="00E17774" w:rsidRPr="00E17774" w:rsidRDefault="00E17774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28091A31" w14:textId="06962B57" w:rsidR="00E17774" w:rsidRDefault="00956370" w:rsidP="00E1777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Mihin ongelmaan haet ratkaisua</w:t>
      </w:r>
      <w:r>
        <w:rPr>
          <w:rFonts w:ascii="Arial" w:eastAsia="Calibri" w:hAnsi="Arial" w:cs="Arial"/>
          <w:szCs w:val="20"/>
          <w:lang w:val="fi-FI"/>
        </w:rPr>
        <w:t>?</w:t>
      </w:r>
    </w:p>
    <w:p w14:paraId="208DB401" w14:textId="3C8F310A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61C6C43" w14:textId="7E9D0413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8B23713" w14:textId="77777777" w:rsidR="00216DAC" w:rsidRDefault="00216DAC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E98B5A9" w14:textId="132839F0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094366C9" w14:textId="77777777" w:rsidR="003F5589" w:rsidRDefault="003F5589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BD3F65F" w14:textId="30C5DFB2" w:rsidR="00E17774" w:rsidRDefault="00E17774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37EAE817" w14:textId="30E07D49" w:rsidR="00216DAC" w:rsidRDefault="00216DAC" w:rsidP="00216DA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Mi</w:t>
      </w:r>
      <w:r w:rsidR="00956370">
        <w:rPr>
          <w:rFonts w:ascii="Arial" w:eastAsia="Calibri" w:hAnsi="Arial" w:cs="Arial"/>
          <w:szCs w:val="20"/>
          <w:lang w:val="fi-FI"/>
        </w:rPr>
        <w:t xml:space="preserve">kä on tutkimuksen </w:t>
      </w:r>
      <w:r w:rsidR="002B40CB">
        <w:rPr>
          <w:rFonts w:ascii="Arial" w:eastAsia="Calibri" w:hAnsi="Arial" w:cs="Arial"/>
          <w:szCs w:val="20"/>
          <w:lang w:val="fi-FI"/>
        </w:rPr>
        <w:t>pää</w:t>
      </w:r>
      <w:r w:rsidR="00956370">
        <w:rPr>
          <w:rFonts w:ascii="Arial" w:eastAsia="Calibri" w:hAnsi="Arial" w:cs="Arial"/>
          <w:szCs w:val="20"/>
          <w:lang w:val="fi-FI"/>
        </w:rPr>
        <w:t>tavoite</w:t>
      </w:r>
      <w:r w:rsidRPr="00E17774">
        <w:rPr>
          <w:rFonts w:ascii="Arial" w:eastAsia="Calibri" w:hAnsi="Arial" w:cs="Arial"/>
          <w:szCs w:val="20"/>
          <w:lang w:val="fi-FI"/>
        </w:rPr>
        <w:t xml:space="preserve"> ja millä tutkimuskysymyksillä</w:t>
      </w:r>
      <w:r>
        <w:rPr>
          <w:rFonts w:ascii="Arial" w:eastAsia="Calibri" w:hAnsi="Arial" w:cs="Arial"/>
          <w:szCs w:val="20"/>
          <w:lang w:val="fi-FI"/>
        </w:rPr>
        <w:t xml:space="preserve"> (1-3 kpl)</w:t>
      </w:r>
      <w:r w:rsidRPr="00E17774">
        <w:rPr>
          <w:rFonts w:ascii="Arial" w:eastAsia="Calibri" w:hAnsi="Arial" w:cs="Arial"/>
          <w:szCs w:val="20"/>
          <w:lang w:val="fi-FI"/>
        </w:rPr>
        <w:t xml:space="preserve"> jäsennät ongelmaa?</w:t>
      </w:r>
    </w:p>
    <w:p w14:paraId="76601875" w14:textId="1ED39CE7" w:rsidR="00216DAC" w:rsidRDefault="00216DAC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7370197" w14:textId="77777777" w:rsidR="00216DAC" w:rsidRDefault="00216DAC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01201E3" w14:textId="2F3325CC" w:rsidR="00216DAC" w:rsidRDefault="00216DAC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583DD980" w14:textId="2DD4C58E" w:rsidR="002B40CB" w:rsidRDefault="002B40CB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56ABAD67" w14:textId="31AAAD2F" w:rsidR="003F5589" w:rsidRDefault="003F5589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BC2BA9D" w14:textId="77777777" w:rsidR="003F5589" w:rsidRDefault="003F5589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ADE4F61" w14:textId="77777777" w:rsidR="00216DAC" w:rsidRPr="00216DAC" w:rsidRDefault="00216DAC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09D0C78" w14:textId="77777777" w:rsidR="00433B17" w:rsidRPr="00E17774" w:rsidRDefault="00433B17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0D9F8EBB" w14:textId="337DEAA3" w:rsidR="00E17774" w:rsidRDefault="00E17774" w:rsidP="00E1777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Mitä on valmiina työn lopussa?</w:t>
      </w:r>
    </w:p>
    <w:p w14:paraId="0CE7DCF1" w14:textId="3613BCF4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E44A758" w14:textId="1AD4B87B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DB61488" w14:textId="7D3E9B0A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5CED5BA" w14:textId="77777777" w:rsidR="00E17774" w:rsidRP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50FBA17" w14:textId="77777777" w:rsidR="00E17774" w:rsidRPr="00E17774" w:rsidRDefault="00E17774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7762EDA0" w14:textId="7B4B937D" w:rsidR="00E17774" w:rsidRDefault="00E17774" w:rsidP="00E1777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Mitä hyötyjä työn tuloksista on yritykselle?</w:t>
      </w:r>
      <w:r w:rsidR="003B34DB">
        <w:rPr>
          <w:rFonts w:ascii="Arial" w:eastAsia="Calibri" w:hAnsi="Arial" w:cs="Arial"/>
          <w:szCs w:val="20"/>
          <w:lang w:val="fi-FI"/>
        </w:rPr>
        <w:t xml:space="preserve"> Voiko tuloksia yleistää laajempaan yritysjoukkoon?</w:t>
      </w:r>
    </w:p>
    <w:p w14:paraId="527D6B13" w14:textId="1BB55960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D0C633E" w14:textId="4F481A2A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1C209287" w14:textId="28A213A5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CD8692B" w14:textId="79CAE224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75276F6" w14:textId="77777777" w:rsidR="003F5589" w:rsidRDefault="003F5589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70767AC" w14:textId="77777777" w:rsidR="00E17774" w:rsidRP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AFFD656" w14:textId="18A7D33A" w:rsidR="00B92BA8" w:rsidRDefault="00760533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795F2671" w14:textId="77777777" w:rsidR="006B3F97" w:rsidRDefault="006B3F97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3DAD8568" w14:textId="5A4CF08A" w:rsidR="00E17774" w:rsidRPr="00872AE8" w:rsidRDefault="00E17774" w:rsidP="00E177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bCs/>
          <w:szCs w:val="20"/>
          <w:lang w:val="fi-FI"/>
        </w:rPr>
      </w:pPr>
      <w:r w:rsidRPr="00872AE8">
        <w:rPr>
          <w:rFonts w:ascii="Arial" w:eastAsia="Calibri" w:hAnsi="Arial" w:cs="Arial"/>
          <w:b/>
          <w:bCs/>
          <w:szCs w:val="20"/>
          <w:lang w:val="fi-FI"/>
        </w:rPr>
        <w:t>RAJAUS</w:t>
      </w:r>
    </w:p>
    <w:p w14:paraId="44E3C02C" w14:textId="77777777" w:rsidR="00E17774" w:rsidRP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0502635" w14:textId="28E14D1B" w:rsid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E17774">
        <w:rPr>
          <w:rFonts w:ascii="Arial" w:eastAsia="Calibri" w:hAnsi="Arial" w:cs="Arial"/>
          <w:szCs w:val="20"/>
          <w:lang w:val="fi-FI"/>
        </w:rPr>
        <w:t>Miten</w:t>
      </w:r>
      <w:r w:rsidR="00956370">
        <w:rPr>
          <w:rFonts w:ascii="Arial" w:eastAsia="Calibri" w:hAnsi="Arial" w:cs="Arial"/>
          <w:szCs w:val="20"/>
          <w:lang w:val="fi-FI"/>
        </w:rPr>
        <w:t xml:space="preserve"> tutkimuksen alue</w:t>
      </w:r>
      <w:r w:rsidRPr="00E17774">
        <w:rPr>
          <w:rFonts w:ascii="Arial" w:eastAsia="Calibri" w:hAnsi="Arial" w:cs="Arial"/>
          <w:szCs w:val="20"/>
          <w:lang w:val="fi-FI"/>
        </w:rPr>
        <w:t xml:space="preserve"> </w:t>
      </w:r>
      <w:r w:rsidR="00956370">
        <w:rPr>
          <w:rFonts w:ascii="Arial" w:eastAsia="Calibri" w:hAnsi="Arial" w:cs="Arial"/>
          <w:szCs w:val="20"/>
          <w:lang w:val="fi-FI"/>
        </w:rPr>
        <w:t>r</w:t>
      </w:r>
      <w:r w:rsidRPr="00E17774">
        <w:rPr>
          <w:rFonts w:ascii="Arial" w:eastAsia="Calibri" w:hAnsi="Arial" w:cs="Arial"/>
          <w:szCs w:val="20"/>
          <w:lang w:val="fi-FI"/>
        </w:rPr>
        <w:t>ajataan</w:t>
      </w:r>
      <w:r w:rsidR="00935F45">
        <w:rPr>
          <w:rFonts w:ascii="Arial" w:eastAsia="Calibri" w:hAnsi="Arial" w:cs="Arial"/>
          <w:szCs w:val="20"/>
          <w:lang w:val="fi-FI"/>
        </w:rPr>
        <w:t xml:space="preserve"> (sekä käytännön että teorian osalta)</w:t>
      </w:r>
      <w:r w:rsidRPr="00E17774">
        <w:rPr>
          <w:rFonts w:ascii="Arial" w:eastAsia="Calibri" w:hAnsi="Arial" w:cs="Arial"/>
          <w:szCs w:val="20"/>
          <w:lang w:val="fi-FI"/>
        </w:rPr>
        <w:t>?</w:t>
      </w:r>
    </w:p>
    <w:p w14:paraId="00811F68" w14:textId="749E79BF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EB19197" w14:textId="7D2B4750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005BB2D7" w14:textId="58E88F70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CD39168" w14:textId="0B7E2338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0119C622" w14:textId="54D2AEF6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18EFE71" w14:textId="55C409A5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5CB2DB8D" w14:textId="77777777" w:rsidR="00E17774" w:rsidRP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22CE265" w14:textId="787E115E" w:rsidR="000F334C" w:rsidRDefault="000F334C">
      <w:pPr>
        <w:rPr>
          <w:rFonts w:ascii="Arial" w:eastAsia="Calibri" w:hAnsi="Arial" w:cs="Arial"/>
          <w:szCs w:val="20"/>
          <w:lang w:val="fi-FI"/>
        </w:rPr>
      </w:pPr>
    </w:p>
    <w:p w14:paraId="176D3890" w14:textId="77777777" w:rsidR="003F5589" w:rsidRDefault="003F5589">
      <w:pPr>
        <w:rPr>
          <w:rFonts w:ascii="Arial" w:eastAsia="Calibri" w:hAnsi="Arial" w:cs="Arial"/>
          <w:szCs w:val="20"/>
          <w:lang w:val="fi-FI"/>
        </w:rPr>
      </w:pPr>
    </w:p>
    <w:p w14:paraId="2EF5F4AA" w14:textId="4D38495E" w:rsidR="000F334C" w:rsidRDefault="000F334C" w:rsidP="000F334C">
      <w:pPr>
        <w:pStyle w:val="ListParagraph"/>
        <w:numPr>
          <w:ilvl w:val="0"/>
          <w:numId w:val="3"/>
        </w:numPr>
        <w:rPr>
          <w:rFonts w:ascii="Arial" w:eastAsia="Calibri" w:hAnsi="Arial" w:cs="Arial"/>
          <w:b/>
          <w:bCs/>
          <w:szCs w:val="20"/>
          <w:lang w:val="fi-FI"/>
        </w:rPr>
      </w:pPr>
      <w:r>
        <w:rPr>
          <w:rFonts w:ascii="Arial" w:eastAsia="Calibri" w:hAnsi="Arial" w:cs="Arial"/>
          <w:b/>
          <w:bCs/>
          <w:szCs w:val="20"/>
          <w:lang w:val="fi-FI"/>
        </w:rPr>
        <w:t xml:space="preserve">TUTKIMUKSEN TOTEUTUS, </w:t>
      </w:r>
      <w:r w:rsidRPr="003C5C7C">
        <w:rPr>
          <w:rFonts w:ascii="Arial" w:eastAsia="Calibri" w:hAnsi="Arial" w:cs="Arial"/>
          <w:b/>
          <w:bCs/>
          <w:szCs w:val="20"/>
          <w:lang w:val="fi-FI"/>
        </w:rPr>
        <w:t>EMPIIRISET AINEISTOT</w:t>
      </w:r>
      <w:r>
        <w:rPr>
          <w:rFonts w:ascii="Arial" w:eastAsia="Calibri" w:hAnsi="Arial" w:cs="Arial"/>
          <w:b/>
          <w:bCs/>
          <w:szCs w:val="20"/>
          <w:lang w:val="fi-FI"/>
        </w:rPr>
        <w:t xml:space="preserve"> JA MENETELMÄT</w:t>
      </w:r>
    </w:p>
    <w:p w14:paraId="03638B65" w14:textId="77777777" w:rsidR="00EC5857" w:rsidRPr="003C5C7C" w:rsidRDefault="00EC5857" w:rsidP="00DE3716">
      <w:pPr>
        <w:pStyle w:val="ListParagraph"/>
        <w:ind w:left="360"/>
        <w:rPr>
          <w:rFonts w:ascii="Arial" w:eastAsia="Calibri" w:hAnsi="Arial" w:cs="Arial"/>
          <w:b/>
          <w:bCs/>
          <w:szCs w:val="20"/>
          <w:lang w:val="fi-FI"/>
        </w:rPr>
      </w:pPr>
    </w:p>
    <w:p w14:paraId="26D3AF14" w14:textId="21BAC6EB" w:rsidR="000F334C" w:rsidRPr="00DE3716" w:rsidRDefault="000F334C" w:rsidP="00DE371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DE3716">
        <w:rPr>
          <w:rFonts w:ascii="Arial" w:eastAsia="Calibri" w:hAnsi="Arial" w:cs="Arial"/>
          <w:szCs w:val="20"/>
          <w:lang w:val="fi-FI"/>
        </w:rPr>
        <w:t>Mitä aineisto</w:t>
      </w:r>
      <w:r w:rsidR="006D2614" w:rsidRPr="00DE3716">
        <w:rPr>
          <w:rFonts w:ascii="Arial" w:eastAsia="Calibri" w:hAnsi="Arial" w:cs="Arial"/>
          <w:szCs w:val="20"/>
          <w:lang w:val="fi-FI"/>
        </w:rPr>
        <w:t>j</w:t>
      </w:r>
      <w:r w:rsidRPr="00DE3716">
        <w:rPr>
          <w:rFonts w:ascii="Arial" w:eastAsia="Calibri" w:hAnsi="Arial" w:cs="Arial"/>
          <w:szCs w:val="20"/>
          <w:lang w:val="fi-FI"/>
        </w:rPr>
        <w:t>a/tietoa tarvitaan ongelman ratkaisemisessa?</w:t>
      </w:r>
    </w:p>
    <w:p w14:paraId="21F0509C" w14:textId="77777777" w:rsidR="000F334C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1B5128F2" w14:textId="77777777" w:rsidR="000F334C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139C8F34" w14:textId="77777777" w:rsidR="000F334C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782E75B6" w14:textId="77777777" w:rsidR="000F334C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2966AD52" w14:textId="77777777" w:rsidR="000F334C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6313F356" w14:textId="77777777" w:rsidR="000F334C" w:rsidRPr="00EB00D0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389D8A58" w14:textId="77777777" w:rsidR="004661E8" w:rsidRDefault="004661E8" w:rsidP="004661E8">
      <w:pPr>
        <w:pStyle w:val="ListParagraph"/>
        <w:rPr>
          <w:rFonts w:ascii="Arial" w:eastAsia="Calibri" w:hAnsi="Arial" w:cs="Arial"/>
          <w:szCs w:val="20"/>
          <w:lang w:val="fi-FI"/>
        </w:rPr>
      </w:pPr>
    </w:p>
    <w:p w14:paraId="0F6B0E33" w14:textId="29AFFD45" w:rsidR="000F334C" w:rsidRPr="00DE3716" w:rsidRDefault="000F334C" w:rsidP="00DE3716">
      <w:pPr>
        <w:pStyle w:val="ListParagraph"/>
        <w:numPr>
          <w:ilvl w:val="0"/>
          <w:numId w:val="14"/>
        </w:numPr>
        <w:rPr>
          <w:rFonts w:ascii="Arial" w:eastAsia="Calibri" w:hAnsi="Arial" w:cs="Arial"/>
          <w:szCs w:val="20"/>
          <w:lang w:val="fi-FI"/>
        </w:rPr>
      </w:pPr>
      <w:r w:rsidRPr="00DE3716">
        <w:rPr>
          <w:rFonts w:ascii="Arial" w:eastAsia="Calibri" w:hAnsi="Arial" w:cs="Arial"/>
          <w:szCs w:val="20"/>
          <w:lang w:val="fi-FI"/>
        </w:rPr>
        <w:t>Mitä menetelmiä käytät tämän tiedon hankinnassa, analysoimisessa ja ratkaisujen kehittelyssä?</w:t>
      </w:r>
    </w:p>
    <w:p w14:paraId="4948A9A8" w14:textId="77777777" w:rsidR="000F334C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03A170D2" w14:textId="77777777" w:rsidR="000F334C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6371D325" w14:textId="77777777" w:rsidR="000F334C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20BE2EC0" w14:textId="77777777" w:rsidR="000F334C" w:rsidRPr="00EB00D0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6C17BA27" w14:textId="6AA6F5B4" w:rsidR="00E17774" w:rsidRDefault="00E17774">
      <w:pPr>
        <w:rPr>
          <w:rFonts w:ascii="Arial" w:eastAsia="Calibri" w:hAnsi="Arial" w:cs="Arial"/>
          <w:szCs w:val="20"/>
          <w:lang w:val="fi-FI"/>
        </w:rPr>
      </w:pPr>
      <w:r>
        <w:rPr>
          <w:rFonts w:ascii="Arial" w:eastAsia="Calibri" w:hAnsi="Arial" w:cs="Arial"/>
          <w:szCs w:val="20"/>
          <w:lang w:val="fi-FI"/>
        </w:rPr>
        <w:br w:type="page"/>
      </w:r>
    </w:p>
    <w:p w14:paraId="595B7D56" w14:textId="37624F8A" w:rsidR="00EB00D0" w:rsidRDefault="00EB00D0" w:rsidP="00EB00D0">
      <w:pPr>
        <w:pStyle w:val="ListParagraph"/>
        <w:numPr>
          <w:ilvl w:val="0"/>
          <w:numId w:val="3"/>
        </w:numPr>
        <w:rPr>
          <w:rFonts w:ascii="Arial" w:eastAsia="Calibri" w:hAnsi="Arial" w:cs="Arial"/>
          <w:b/>
          <w:bCs/>
          <w:szCs w:val="20"/>
          <w:lang w:val="fi-FI"/>
        </w:rPr>
      </w:pPr>
      <w:r w:rsidRPr="003C5C7C">
        <w:rPr>
          <w:rFonts w:ascii="Arial" w:eastAsia="Calibri" w:hAnsi="Arial" w:cs="Arial"/>
          <w:b/>
          <w:bCs/>
          <w:szCs w:val="20"/>
          <w:lang w:val="fi-FI"/>
        </w:rPr>
        <w:lastRenderedPageBreak/>
        <w:t>TEORIAT JA KIRJALLISUUS</w:t>
      </w:r>
    </w:p>
    <w:p w14:paraId="51922FBB" w14:textId="6524FEA3" w:rsidR="0064754E" w:rsidRDefault="0064754E" w:rsidP="0064754E">
      <w:pPr>
        <w:pStyle w:val="ListParagraph"/>
        <w:ind w:left="360"/>
        <w:rPr>
          <w:rFonts w:ascii="Arial" w:eastAsia="Calibri" w:hAnsi="Arial" w:cs="Arial"/>
          <w:b/>
          <w:bCs/>
          <w:szCs w:val="20"/>
          <w:lang w:val="fi-FI"/>
        </w:rPr>
      </w:pPr>
    </w:p>
    <w:p w14:paraId="40470F1F" w14:textId="77777777" w:rsidR="00760533" w:rsidRPr="00935F45" w:rsidRDefault="00760533" w:rsidP="00760533">
      <w:pPr>
        <w:pStyle w:val="ListParagraph"/>
        <w:numPr>
          <w:ilvl w:val="0"/>
          <w:numId w:val="10"/>
        </w:numPr>
        <w:rPr>
          <w:rFonts w:ascii="Arial" w:eastAsia="Calibri" w:hAnsi="Arial" w:cs="Arial"/>
          <w:szCs w:val="20"/>
          <w:lang w:val="fi-FI"/>
        </w:rPr>
      </w:pPr>
      <w:r w:rsidRPr="00935F45">
        <w:rPr>
          <w:rFonts w:ascii="Arial" w:eastAsia="Calibri" w:hAnsi="Arial" w:cs="Arial"/>
          <w:szCs w:val="20"/>
          <w:lang w:val="fi-FI"/>
        </w:rPr>
        <w:t>Mitä teorioita/viitekehyksiä/malleja/menetelmiä aiot hyödyntää ongelman jäsentämisessä ja ratkaisemisessa</w:t>
      </w:r>
      <w:r>
        <w:rPr>
          <w:rFonts w:ascii="Arial" w:eastAsia="Calibri" w:hAnsi="Arial" w:cs="Arial"/>
          <w:szCs w:val="20"/>
          <w:lang w:val="fi-FI"/>
        </w:rPr>
        <w:t>?</w:t>
      </w:r>
    </w:p>
    <w:p w14:paraId="72925AF3" w14:textId="73B80061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74F37CDA" w14:textId="3C099B86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57A045E9" w14:textId="3AA6DA81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2E195F0E" w14:textId="1E606DE9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7465449B" w14:textId="6C05DAA7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37A22BAF" w14:textId="6372AB85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412AEA14" w14:textId="2662D629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38BEB504" w14:textId="0733374B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6BBBA025" w14:textId="77777777" w:rsidR="00545731" w:rsidRPr="00545731" w:rsidRDefault="00545731" w:rsidP="00545731">
      <w:pPr>
        <w:rPr>
          <w:rFonts w:ascii="Arial" w:eastAsia="Calibri" w:hAnsi="Arial" w:cs="Arial"/>
          <w:szCs w:val="20"/>
          <w:lang w:val="fi-FI"/>
        </w:rPr>
      </w:pPr>
    </w:p>
    <w:p w14:paraId="184D486D" w14:textId="03E92CBC" w:rsidR="00EB00D0" w:rsidRPr="00545731" w:rsidRDefault="00EB00D0" w:rsidP="00545731">
      <w:pPr>
        <w:pStyle w:val="ListParagraph"/>
        <w:numPr>
          <w:ilvl w:val="0"/>
          <w:numId w:val="10"/>
        </w:numPr>
        <w:rPr>
          <w:rFonts w:ascii="Arial" w:eastAsia="Calibri" w:hAnsi="Arial" w:cs="Arial"/>
          <w:szCs w:val="20"/>
          <w:lang w:val="fi-FI"/>
        </w:rPr>
      </w:pPr>
      <w:r w:rsidRPr="00545731">
        <w:rPr>
          <w:rFonts w:ascii="Arial" w:eastAsia="Calibri" w:hAnsi="Arial" w:cs="Arial"/>
          <w:szCs w:val="20"/>
          <w:lang w:val="fi-FI"/>
        </w:rPr>
        <w:t xml:space="preserve">Mitkä ovat työsi keskeisimmät lähteet: </w:t>
      </w:r>
      <w:r w:rsidR="00935F45">
        <w:rPr>
          <w:rFonts w:ascii="Arial" w:eastAsia="Calibri" w:hAnsi="Arial" w:cs="Arial"/>
          <w:szCs w:val="20"/>
          <w:lang w:val="fi-FI"/>
        </w:rPr>
        <w:t>Tiedelehtia</w:t>
      </w:r>
      <w:r w:rsidRPr="00545731">
        <w:rPr>
          <w:rFonts w:ascii="Arial" w:eastAsia="Calibri" w:hAnsi="Arial" w:cs="Arial"/>
          <w:szCs w:val="20"/>
          <w:lang w:val="fi-FI"/>
        </w:rPr>
        <w:t>rtikkelit? Kirjat? Asiantuntijat? Internet-lähteet?</w:t>
      </w:r>
    </w:p>
    <w:p w14:paraId="3D8CFF14" w14:textId="1A0B8190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46762922" w14:textId="3E14E38E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426A8F22" w14:textId="0D01EF4F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1E466904" w14:textId="0E378497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02E648EF" w14:textId="5788B584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32A867BE" w14:textId="77777777" w:rsidR="00EB00D0" w:rsidRP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4B9FC562" w14:textId="77777777" w:rsidR="00545731" w:rsidRPr="00545731" w:rsidRDefault="00545731" w:rsidP="00545731">
      <w:pPr>
        <w:rPr>
          <w:rFonts w:ascii="Arial" w:eastAsia="Calibri" w:hAnsi="Arial" w:cs="Arial"/>
          <w:szCs w:val="20"/>
          <w:lang w:val="fi-FI"/>
        </w:rPr>
      </w:pPr>
    </w:p>
    <w:p w14:paraId="2E144511" w14:textId="77777777" w:rsidR="00C16F56" w:rsidRDefault="00C16F56">
      <w:pPr>
        <w:rPr>
          <w:rFonts w:ascii="Arial" w:eastAsia="Calibri" w:hAnsi="Arial" w:cs="Arial"/>
          <w:b/>
          <w:bCs/>
          <w:szCs w:val="20"/>
          <w:lang w:val="fi-FI"/>
        </w:rPr>
      </w:pPr>
      <w:r>
        <w:rPr>
          <w:rFonts w:ascii="Arial" w:eastAsia="Calibri" w:hAnsi="Arial" w:cs="Arial"/>
          <w:b/>
          <w:bCs/>
          <w:szCs w:val="20"/>
          <w:lang w:val="fi-FI"/>
        </w:rPr>
        <w:br w:type="page"/>
      </w:r>
    </w:p>
    <w:p w14:paraId="6D3B52CA" w14:textId="0AE92A9B" w:rsidR="00EB00D0" w:rsidRPr="00BE0B0D" w:rsidRDefault="00EB00D0" w:rsidP="00545731">
      <w:pPr>
        <w:pStyle w:val="ListParagraph"/>
        <w:numPr>
          <w:ilvl w:val="0"/>
          <w:numId w:val="3"/>
        </w:numPr>
        <w:rPr>
          <w:rFonts w:ascii="Arial" w:eastAsia="Calibri" w:hAnsi="Arial" w:cs="Arial"/>
          <w:b/>
          <w:bCs/>
          <w:szCs w:val="20"/>
          <w:lang w:val="fi-FI"/>
        </w:rPr>
      </w:pPr>
      <w:r w:rsidRPr="00BE0B0D">
        <w:rPr>
          <w:rFonts w:ascii="Arial" w:eastAsia="Calibri" w:hAnsi="Arial" w:cs="Arial"/>
          <w:b/>
          <w:bCs/>
          <w:szCs w:val="20"/>
          <w:lang w:val="fi-FI"/>
        </w:rPr>
        <w:lastRenderedPageBreak/>
        <w:t>ALUSTAVA SISÄLLYSLUETTELO</w:t>
      </w:r>
    </w:p>
    <w:p w14:paraId="702D3936" w14:textId="7F32764D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4DF15D3C" w14:textId="3F92AAFA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78B60D09" w14:textId="7B1F18C3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7305F2D6" w14:textId="464201A4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06174B4F" w14:textId="46B0D2FE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089B2415" w14:textId="42C3E9E2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70F05C0A" w14:textId="5007DCC6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4597E1CE" w14:textId="6EBE79A5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1C4D98AB" w14:textId="67E696FC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143B2A99" w14:textId="3CDDFC62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2B281C69" w14:textId="3CD6B5B2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24DA14F3" w14:textId="77777777" w:rsidR="003E72D7" w:rsidRDefault="003E72D7" w:rsidP="003E72D7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5D62803F" w14:textId="5A71740B" w:rsidR="003E72D7" w:rsidRPr="003C5C7C" w:rsidRDefault="00545731" w:rsidP="0054573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bCs/>
          <w:szCs w:val="20"/>
          <w:lang w:val="fi-FI"/>
        </w:rPr>
      </w:pPr>
      <w:r>
        <w:rPr>
          <w:rFonts w:ascii="Arial" w:eastAsia="Calibri" w:hAnsi="Arial" w:cs="Arial"/>
          <w:b/>
          <w:bCs/>
          <w:szCs w:val="20"/>
          <w:lang w:val="fi-FI"/>
        </w:rPr>
        <w:t>P</w:t>
      </w:r>
      <w:r w:rsidR="00936A18">
        <w:rPr>
          <w:rFonts w:ascii="Arial" w:eastAsia="Calibri" w:hAnsi="Arial" w:cs="Arial"/>
          <w:b/>
          <w:bCs/>
          <w:szCs w:val="20"/>
          <w:lang w:val="fi-FI"/>
        </w:rPr>
        <w:t>ROJEKTIN</w:t>
      </w:r>
      <w:r w:rsidR="008946F3">
        <w:rPr>
          <w:rFonts w:ascii="Arial" w:eastAsia="Calibri" w:hAnsi="Arial" w:cs="Arial"/>
          <w:b/>
          <w:bCs/>
          <w:szCs w:val="20"/>
          <w:lang w:val="fi-FI"/>
        </w:rPr>
        <w:t xml:space="preserve"> TOTEUTUS:</w:t>
      </w:r>
      <w:r w:rsidR="00936A18">
        <w:rPr>
          <w:rFonts w:ascii="Arial" w:eastAsia="Calibri" w:hAnsi="Arial" w:cs="Arial"/>
          <w:b/>
          <w:bCs/>
          <w:szCs w:val="20"/>
          <w:lang w:val="fi-FI"/>
        </w:rPr>
        <w:t xml:space="preserve"> </w:t>
      </w:r>
      <w:r w:rsidR="003E72D7" w:rsidRPr="003C5C7C">
        <w:rPr>
          <w:rFonts w:ascii="Arial" w:eastAsia="Calibri" w:hAnsi="Arial" w:cs="Arial"/>
          <w:b/>
          <w:bCs/>
          <w:szCs w:val="20"/>
          <w:lang w:val="fi-FI"/>
        </w:rPr>
        <w:t>VÄLITAVOITTEET JA AIKATAULU</w:t>
      </w:r>
    </w:p>
    <w:p w14:paraId="26DEE627" w14:textId="55749E6B" w:rsidR="003E72D7" w:rsidRDefault="003E72D7" w:rsidP="003E72D7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5EE52F9" w14:textId="796E81E1" w:rsidR="00760533" w:rsidRPr="00760533" w:rsidRDefault="00760533" w:rsidP="003E72D7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09209C">
        <w:rPr>
          <w:rFonts w:ascii="Arial" w:eastAsia="Calibri" w:hAnsi="Arial" w:cs="Arial"/>
          <w:szCs w:val="20"/>
          <w:lang w:val="fi-FI"/>
        </w:rPr>
        <w:t>Listaa tähän työn vaiheet, niihin</w:t>
      </w:r>
      <w:r>
        <w:rPr>
          <w:rFonts w:ascii="Arial" w:eastAsia="Calibri" w:hAnsi="Arial" w:cs="Arial"/>
          <w:szCs w:val="20"/>
          <w:lang w:val="fi-FI"/>
        </w:rPr>
        <w:t xml:space="preserve"> kuhunkin</w:t>
      </w:r>
      <w:r w:rsidRPr="0009209C">
        <w:rPr>
          <w:rFonts w:ascii="Arial" w:eastAsia="Calibri" w:hAnsi="Arial" w:cs="Arial"/>
          <w:szCs w:val="20"/>
          <w:lang w:val="fi-FI"/>
        </w:rPr>
        <w:t xml:space="preserve"> liittyvät välitavoitteet, toimenpiteet sekä aikataulu ja väliraportointikohta(t). </w:t>
      </w:r>
    </w:p>
    <w:p w14:paraId="2D512B72" w14:textId="3237DAB1" w:rsidR="003E72D7" w:rsidRDefault="003E72D7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3CD8A93" w14:textId="1F49EDD0" w:rsidR="0009209C" w:rsidRDefault="0009209C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235182E" w14:textId="79ED91D2" w:rsidR="0009209C" w:rsidRDefault="0009209C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A0021E5" w14:textId="62212ABA" w:rsidR="0009209C" w:rsidRDefault="0009209C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2D7107EC" w14:textId="77777777" w:rsidR="0009209C" w:rsidRDefault="0009209C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1DFC8F9B" w14:textId="77777777" w:rsidR="003E72D7" w:rsidRDefault="003E72D7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D1DE2F4" w14:textId="1EAC2574" w:rsidR="003E72D7" w:rsidRDefault="003E72D7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4D259C58" w14:textId="77777777" w:rsidR="0009209C" w:rsidRDefault="0009209C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E98ACF0" w14:textId="77777777" w:rsidR="003E72D7" w:rsidRPr="00EB00D0" w:rsidRDefault="003E72D7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422F6E98" w14:textId="77777777" w:rsidR="003E72D7" w:rsidRPr="00EB00D0" w:rsidRDefault="003E72D7" w:rsidP="003E72D7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1C31842C" w14:textId="74157660" w:rsidR="003E72D7" w:rsidRPr="00936A18" w:rsidRDefault="003E72D7" w:rsidP="00936A1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Cs w:val="20"/>
          <w:lang w:val="fi-FI"/>
        </w:rPr>
      </w:pPr>
      <w:r w:rsidRPr="00936A18">
        <w:rPr>
          <w:rFonts w:ascii="Arial" w:eastAsia="Calibri" w:hAnsi="Arial" w:cs="Arial"/>
          <w:szCs w:val="20"/>
          <w:lang w:val="fi-FI"/>
        </w:rPr>
        <w:t xml:space="preserve">Milloin työn </w:t>
      </w:r>
      <w:r w:rsidR="0009209C">
        <w:rPr>
          <w:rFonts w:ascii="Arial" w:eastAsia="Calibri" w:hAnsi="Arial" w:cs="Arial"/>
          <w:szCs w:val="20"/>
          <w:lang w:val="fi-FI"/>
        </w:rPr>
        <w:t xml:space="preserve">käsikirjoitus </w:t>
      </w:r>
      <w:r w:rsidRPr="00936A18">
        <w:rPr>
          <w:rFonts w:ascii="Arial" w:eastAsia="Calibri" w:hAnsi="Arial" w:cs="Arial"/>
          <w:szCs w:val="20"/>
          <w:lang w:val="fi-FI"/>
        </w:rPr>
        <w:t xml:space="preserve">jätetään </w:t>
      </w:r>
      <w:r w:rsidR="0009209C">
        <w:rPr>
          <w:rFonts w:ascii="Arial" w:eastAsia="Calibri" w:hAnsi="Arial" w:cs="Arial"/>
          <w:szCs w:val="20"/>
          <w:lang w:val="fi-FI"/>
        </w:rPr>
        <w:t xml:space="preserve">tarkastajalle </w:t>
      </w:r>
      <w:r w:rsidRPr="00936A18">
        <w:rPr>
          <w:rFonts w:ascii="Arial" w:eastAsia="Calibri" w:hAnsi="Arial" w:cs="Arial"/>
          <w:szCs w:val="20"/>
          <w:lang w:val="fi-FI"/>
        </w:rPr>
        <w:t>kommentoitavaksi</w:t>
      </w:r>
      <w:r w:rsidR="0009209C">
        <w:rPr>
          <w:rFonts w:ascii="Arial" w:eastAsia="Calibri" w:hAnsi="Arial" w:cs="Arial"/>
          <w:szCs w:val="20"/>
          <w:lang w:val="fi-FI"/>
        </w:rPr>
        <w:t xml:space="preserve"> ja julkaisuluvan pyytämistä varten</w:t>
      </w:r>
      <w:r w:rsidRPr="00936A18">
        <w:rPr>
          <w:rFonts w:ascii="Arial" w:eastAsia="Calibri" w:hAnsi="Arial" w:cs="Arial"/>
          <w:szCs w:val="20"/>
          <w:lang w:val="fi-FI"/>
        </w:rPr>
        <w:t xml:space="preserve"> </w:t>
      </w:r>
      <w:r w:rsidR="00935F45">
        <w:rPr>
          <w:rFonts w:ascii="Arial" w:eastAsia="Calibri" w:hAnsi="Arial" w:cs="Arial"/>
          <w:szCs w:val="20"/>
          <w:lang w:val="fi-FI"/>
        </w:rPr>
        <w:t>(sovi aikataulu tarkastajan kanssa ajoissa</w:t>
      </w:r>
      <w:r w:rsidRPr="00936A18">
        <w:rPr>
          <w:rFonts w:ascii="Arial" w:eastAsia="Calibri" w:hAnsi="Arial" w:cs="Arial"/>
          <w:szCs w:val="20"/>
          <w:lang w:val="fi-FI"/>
        </w:rPr>
        <w:t>)?</w:t>
      </w:r>
    </w:p>
    <w:p w14:paraId="32A84B73" w14:textId="5598490A" w:rsidR="003E72D7" w:rsidRDefault="003E72D7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4E36F387" w14:textId="77777777" w:rsidR="002B40CB" w:rsidRDefault="002B40CB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52CD8A1A" w14:textId="77777777" w:rsidR="0009209C" w:rsidRPr="00EB00D0" w:rsidRDefault="0009209C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D634ED8" w14:textId="467E64A1" w:rsidR="003E72D7" w:rsidRDefault="003E72D7" w:rsidP="003E72D7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79E73EAA" w14:textId="48CAB64D" w:rsidR="00AB0A98" w:rsidRDefault="00AB0A98" w:rsidP="00AB0A9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Cs w:val="20"/>
          <w:lang w:val="fi-FI"/>
        </w:rPr>
      </w:pPr>
      <w:r>
        <w:rPr>
          <w:rFonts w:ascii="Arial" w:eastAsia="Calibri" w:hAnsi="Arial" w:cs="Arial"/>
          <w:szCs w:val="20"/>
          <w:lang w:val="fi-FI"/>
        </w:rPr>
        <w:t>Työn rahoitus (työsuhde / tukisäätiön apuraha)</w:t>
      </w:r>
    </w:p>
    <w:p w14:paraId="23C0893B" w14:textId="4C699682" w:rsidR="00AB0A98" w:rsidRDefault="00AB0A98" w:rsidP="00AB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09BFD086" w14:textId="77777777" w:rsidR="00AB0A98" w:rsidRPr="00AB0A98" w:rsidRDefault="00AB0A98" w:rsidP="00AB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sectPr w:rsidR="00AB0A98" w:rsidRPr="00AB0A98" w:rsidSect="00877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0DD7" w14:textId="77777777" w:rsidR="004E2F03" w:rsidRDefault="004E2F03" w:rsidP="00EB00D0">
      <w:pPr>
        <w:spacing w:after="0" w:line="240" w:lineRule="auto"/>
      </w:pPr>
      <w:r>
        <w:separator/>
      </w:r>
    </w:p>
  </w:endnote>
  <w:endnote w:type="continuationSeparator" w:id="0">
    <w:p w14:paraId="7AABD3B8" w14:textId="77777777" w:rsidR="004E2F03" w:rsidRDefault="004E2F03" w:rsidP="00EB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6A52" w14:textId="77777777" w:rsidR="004E2F03" w:rsidRDefault="004E2F03" w:rsidP="00EB00D0">
      <w:pPr>
        <w:spacing w:after="0" w:line="240" w:lineRule="auto"/>
      </w:pPr>
      <w:r>
        <w:separator/>
      </w:r>
    </w:p>
  </w:footnote>
  <w:footnote w:type="continuationSeparator" w:id="0">
    <w:p w14:paraId="2269224D" w14:textId="77777777" w:rsidR="004E2F03" w:rsidRDefault="004E2F03" w:rsidP="00EB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2995"/>
    <w:multiLevelType w:val="hybridMultilevel"/>
    <w:tmpl w:val="8926E0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B4915"/>
    <w:multiLevelType w:val="hybridMultilevel"/>
    <w:tmpl w:val="638089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F699A"/>
    <w:multiLevelType w:val="hybridMultilevel"/>
    <w:tmpl w:val="85EC57D6"/>
    <w:lvl w:ilvl="0" w:tplc="22149B40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F05746"/>
    <w:multiLevelType w:val="hybridMultilevel"/>
    <w:tmpl w:val="638089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C32EFF"/>
    <w:multiLevelType w:val="hybridMultilevel"/>
    <w:tmpl w:val="A9F80DC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DE631B"/>
    <w:multiLevelType w:val="hybridMultilevel"/>
    <w:tmpl w:val="F95E4F5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A0A98"/>
    <w:multiLevelType w:val="hybridMultilevel"/>
    <w:tmpl w:val="689E01A0"/>
    <w:lvl w:ilvl="0" w:tplc="9C54D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46119"/>
    <w:multiLevelType w:val="hybridMultilevel"/>
    <w:tmpl w:val="28B6295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7D1E"/>
    <w:multiLevelType w:val="hybridMultilevel"/>
    <w:tmpl w:val="D8E43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CF0886"/>
    <w:multiLevelType w:val="hybridMultilevel"/>
    <w:tmpl w:val="A19A2546"/>
    <w:lvl w:ilvl="0" w:tplc="9AE8450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01688A"/>
    <w:multiLevelType w:val="hybridMultilevel"/>
    <w:tmpl w:val="92960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195CAB"/>
    <w:multiLevelType w:val="hybridMultilevel"/>
    <w:tmpl w:val="78966E64"/>
    <w:lvl w:ilvl="0" w:tplc="AA2E37B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DC0192"/>
    <w:multiLevelType w:val="hybridMultilevel"/>
    <w:tmpl w:val="5CACA0A4"/>
    <w:lvl w:ilvl="0" w:tplc="9B3276D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A448E"/>
    <w:multiLevelType w:val="hybridMultilevel"/>
    <w:tmpl w:val="449C7F0C"/>
    <w:lvl w:ilvl="0" w:tplc="541C137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74"/>
    <w:rsid w:val="000201EC"/>
    <w:rsid w:val="00071035"/>
    <w:rsid w:val="000911DB"/>
    <w:rsid w:val="0009209C"/>
    <w:rsid w:val="000C7087"/>
    <w:rsid w:val="000D0735"/>
    <w:rsid w:val="000D3579"/>
    <w:rsid w:val="000F334C"/>
    <w:rsid w:val="00117AC3"/>
    <w:rsid w:val="001245B0"/>
    <w:rsid w:val="001425EE"/>
    <w:rsid w:val="0019508A"/>
    <w:rsid w:val="001B2407"/>
    <w:rsid w:val="00216DAC"/>
    <w:rsid w:val="00281EAE"/>
    <w:rsid w:val="002845FE"/>
    <w:rsid w:val="0028595A"/>
    <w:rsid w:val="002B40CB"/>
    <w:rsid w:val="003B15DA"/>
    <w:rsid w:val="003B34DB"/>
    <w:rsid w:val="003C5C7C"/>
    <w:rsid w:val="003E72D7"/>
    <w:rsid w:val="003F5589"/>
    <w:rsid w:val="00433B17"/>
    <w:rsid w:val="004661E8"/>
    <w:rsid w:val="00472D56"/>
    <w:rsid w:val="004E2F03"/>
    <w:rsid w:val="004F1879"/>
    <w:rsid w:val="00500CC5"/>
    <w:rsid w:val="00540775"/>
    <w:rsid w:val="00545731"/>
    <w:rsid w:val="0058714D"/>
    <w:rsid w:val="005C0496"/>
    <w:rsid w:val="005D21F0"/>
    <w:rsid w:val="006221AA"/>
    <w:rsid w:val="0064339A"/>
    <w:rsid w:val="0064754E"/>
    <w:rsid w:val="006B2EA8"/>
    <w:rsid w:val="006B315F"/>
    <w:rsid w:val="006B3F97"/>
    <w:rsid w:val="006C0F82"/>
    <w:rsid w:val="006D2614"/>
    <w:rsid w:val="006D5859"/>
    <w:rsid w:val="0072535D"/>
    <w:rsid w:val="00735F4E"/>
    <w:rsid w:val="007407B4"/>
    <w:rsid w:val="00760533"/>
    <w:rsid w:val="007759FA"/>
    <w:rsid w:val="007E0FBC"/>
    <w:rsid w:val="007F09F4"/>
    <w:rsid w:val="00814A24"/>
    <w:rsid w:val="00831F8A"/>
    <w:rsid w:val="00844F1B"/>
    <w:rsid w:val="00861C5A"/>
    <w:rsid w:val="00872AE8"/>
    <w:rsid w:val="00877E68"/>
    <w:rsid w:val="008946F3"/>
    <w:rsid w:val="008D10BE"/>
    <w:rsid w:val="008F0812"/>
    <w:rsid w:val="008F0F85"/>
    <w:rsid w:val="009176DC"/>
    <w:rsid w:val="00935F45"/>
    <w:rsid w:val="00936A18"/>
    <w:rsid w:val="00956370"/>
    <w:rsid w:val="00994722"/>
    <w:rsid w:val="009A1EB4"/>
    <w:rsid w:val="009A3BCD"/>
    <w:rsid w:val="009C6826"/>
    <w:rsid w:val="009D576F"/>
    <w:rsid w:val="009F4F96"/>
    <w:rsid w:val="00A140E4"/>
    <w:rsid w:val="00A17AA1"/>
    <w:rsid w:val="00A96BDF"/>
    <w:rsid w:val="00AB0A98"/>
    <w:rsid w:val="00AB6508"/>
    <w:rsid w:val="00B46AD6"/>
    <w:rsid w:val="00B54E9D"/>
    <w:rsid w:val="00BD5DDE"/>
    <w:rsid w:val="00BE0B0D"/>
    <w:rsid w:val="00BE7D8C"/>
    <w:rsid w:val="00C16F56"/>
    <w:rsid w:val="00C41360"/>
    <w:rsid w:val="00C50240"/>
    <w:rsid w:val="00C73475"/>
    <w:rsid w:val="00C841F1"/>
    <w:rsid w:val="00D92D4B"/>
    <w:rsid w:val="00DE3716"/>
    <w:rsid w:val="00E17774"/>
    <w:rsid w:val="00E35329"/>
    <w:rsid w:val="00E3793F"/>
    <w:rsid w:val="00E57D34"/>
    <w:rsid w:val="00E70006"/>
    <w:rsid w:val="00EA3552"/>
    <w:rsid w:val="00EB00D0"/>
    <w:rsid w:val="00EC5857"/>
    <w:rsid w:val="00ED6EBD"/>
    <w:rsid w:val="00F8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9A786"/>
  <w15:chartTrackingRefBased/>
  <w15:docId w15:val="{6E225DA5-99C7-4161-9313-02DBBCE2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9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1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47FB-FAAD-4891-9F35-FA2895E6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Huiskonen</dc:creator>
  <cp:keywords/>
  <dc:description/>
  <cp:lastModifiedBy>Janne Huiskonen</cp:lastModifiedBy>
  <cp:revision>5</cp:revision>
  <dcterms:created xsi:type="dcterms:W3CDTF">2022-03-23T08:46:00Z</dcterms:created>
  <dcterms:modified xsi:type="dcterms:W3CDTF">2022-03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